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58" w:rsidRPr="00BB48C3" w:rsidRDefault="00BB48C3" w:rsidP="00BB48C3">
      <w:pPr>
        <w:jc w:val="center"/>
        <w:rPr>
          <w:sz w:val="28"/>
          <w:szCs w:val="28"/>
        </w:rPr>
      </w:pPr>
      <w:r w:rsidRPr="00BB48C3">
        <w:rPr>
          <w:rFonts w:hint="eastAsia"/>
          <w:sz w:val="28"/>
          <w:szCs w:val="28"/>
        </w:rPr>
        <w:t>質　問　書</w:t>
      </w:r>
    </w:p>
    <w:p w:rsidR="00F17CD8" w:rsidRPr="00BB48C3" w:rsidRDefault="00033070" w:rsidP="00BB48C3">
      <w:pPr>
        <w:ind w:firstLineChars="2372" w:firstLine="5955"/>
      </w:pPr>
      <w:r>
        <w:rPr>
          <w:rFonts w:hint="eastAsia"/>
        </w:rPr>
        <w:t>令和</w:t>
      </w:r>
      <w:r w:rsidR="00B22558" w:rsidRPr="00BB48C3">
        <w:rPr>
          <w:rFonts w:hint="eastAsia"/>
        </w:rPr>
        <w:t xml:space="preserve">　　年　　月　　日</w:t>
      </w:r>
    </w:p>
    <w:p w:rsidR="00B22558" w:rsidRPr="00BB48C3" w:rsidRDefault="00B22558">
      <w:r w:rsidRPr="00BB48C3">
        <w:rPr>
          <w:rFonts w:hint="eastAsia"/>
        </w:rPr>
        <w:t>（あて先）</w:t>
      </w:r>
    </w:p>
    <w:p w:rsidR="00B22558" w:rsidRPr="00BB48C3" w:rsidRDefault="00033070">
      <w:pPr>
        <w:ind w:firstLineChars="100" w:firstLine="251"/>
      </w:pPr>
      <w:r>
        <w:rPr>
          <w:rFonts w:hint="eastAsia"/>
        </w:rPr>
        <w:t>秦野市</w:t>
      </w:r>
      <w:r w:rsidR="00301D2C">
        <w:rPr>
          <w:rFonts w:hint="eastAsia"/>
        </w:rPr>
        <w:t>副</w:t>
      </w:r>
      <w:r w:rsidR="00B22558" w:rsidRPr="00BB48C3">
        <w:rPr>
          <w:rFonts w:hint="eastAsia"/>
        </w:rPr>
        <w:t>市長</w:t>
      </w:r>
    </w:p>
    <w:p w:rsidR="00B22558" w:rsidRPr="00BB48C3" w:rsidRDefault="00B22558" w:rsidP="00CF01BF">
      <w:pPr>
        <w:ind w:firstLineChars="1355" w:firstLine="3402"/>
      </w:pPr>
      <w:r w:rsidRPr="00BB48C3">
        <w:rPr>
          <w:rFonts w:hint="eastAsia"/>
        </w:rPr>
        <w:t xml:space="preserve">住　　</w:t>
      </w:r>
      <w:r w:rsidR="00BB48C3" w:rsidRPr="00BB48C3">
        <w:rPr>
          <w:rFonts w:hint="eastAsia"/>
        </w:rPr>
        <w:t xml:space="preserve">　　</w:t>
      </w:r>
      <w:r w:rsidRPr="00BB48C3">
        <w:rPr>
          <w:rFonts w:hint="eastAsia"/>
        </w:rPr>
        <w:t>所</w:t>
      </w:r>
    </w:p>
    <w:p w:rsidR="00BB48C3" w:rsidRPr="00BB48C3" w:rsidRDefault="00BB48C3" w:rsidP="00CF01BF">
      <w:pPr>
        <w:ind w:firstLineChars="1355" w:firstLine="3402"/>
        <w:rPr>
          <w:kern w:val="0"/>
        </w:rPr>
      </w:pPr>
      <w:r w:rsidRPr="00BB48C3">
        <w:rPr>
          <w:rFonts w:hint="eastAsia"/>
          <w:kern w:val="0"/>
        </w:rPr>
        <w:t>商号又は名称</w:t>
      </w:r>
    </w:p>
    <w:p w:rsidR="00B22558" w:rsidRPr="00BB48C3" w:rsidRDefault="00B22558" w:rsidP="00CF01BF">
      <w:pPr>
        <w:ind w:firstLineChars="1355" w:firstLine="3402"/>
      </w:pPr>
      <w:r w:rsidRPr="00BB48C3">
        <w:rPr>
          <w:rFonts w:hint="eastAsia"/>
        </w:rPr>
        <w:t>代</w:t>
      </w:r>
      <w:r w:rsidR="00BB48C3" w:rsidRPr="00BB48C3">
        <w:rPr>
          <w:rFonts w:hint="eastAsia"/>
        </w:rPr>
        <w:t xml:space="preserve"> </w:t>
      </w:r>
      <w:r w:rsidRPr="00BB48C3">
        <w:rPr>
          <w:rFonts w:hint="eastAsia"/>
        </w:rPr>
        <w:t>表</w:t>
      </w:r>
      <w:r w:rsidR="00BB48C3" w:rsidRPr="00BB48C3">
        <w:rPr>
          <w:rFonts w:hint="eastAsia"/>
        </w:rPr>
        <w:t xml:space="preserve"> </w:t>
      </w:r>
      <w:r w:rsidRPr="00BB48C3">
        <w:rPr>
          <w:rFonts w:hint="eastAsia"/>
        </w:rPr>
        <w:t>者</w:t>
      </w:r>
      <w:r w:rsidR="00BB48C3" w:rsidRPr="00BB48C3">
        <w:rPr>
          <w:rFonts w:hint="eastAsia"/>
        </w:rPr>
        <w:t xml:space="preserve"> 名</w:t>
      </w:r>
      <w:r w:rsidRPr="00BB48C3">
        <w:rPr>
          <w:rFonts w:hint="eastAsia"/>
        </w:rPr>
        <w:t xml:space="preserve">　　　　　　　　　　　</w:t>
      </w:r>
    </w:p>
    <w:p w:rsidR="00BB48C3" w:rsidRPr="00BB48C3" w:rsidRDefault="00BB48C3" w:rsidP="00CF01BF">
      <w:pPr>
        <w:ind w:firstLineChars="1355" w:firstLine="3402"/>
      </w:pPr>
      <w:r w:rsidRPr="00BB48C3">
        <w:rPr>
          <w:rFonts w:hint="eastAsia"/>
        </w:rPr>
        <w:t xml:space="preserve">電 話 番 号　</w:t>
      </w:r>
    </w:p>
    <w:p w:rsidR="00BB48C3" w:rsidRPr="00BB48C3" w:rsidRDefault="00BB48C3" w:rsidP="00CF01BF">
      <w:pPr>
        <w:ind w:firstLineChars="1355" w:firstLine="3402"/>
      </w:pPr>
      <w:r w:rsidRPr="00BB48C3">
        <w:rPr>
          <w:rFonts w:hint="eastAsia"/>
        </w:rPr>
        <w:t xml:space="preserve">担 当 者 名　</w:t>
      </w:r>
    </w:p>
    <w:p w:rsidR="00B22558" w:rsidRPr="00BB48C3" w:rsidRDefault="00B22558"/>
    <w:p w:rsidR="004678B8" w:rsidRPr="006A22F9" w:rsidRDefault="00F35AE1" w:rsidP="004678B8">
      <w:pPr>
        <w:autoSpaceDE w:val="0"/>
        <w:autoSpaceDN w:val="0"/>
        <w:adjustRightInd w:val="0"/>
        <w:ind w:leftChars="100" w:left="1255" w:hangingChars="400" w:hanging="1004"/>
        <w:jc w:val="left"/>
        <w:rPr>
          <w:rFonts w:hAnsi="ＭＳ 明朝"/>
          <w:kern w:val="0"/>
        </w:rPr>
      </w:pPr>
      <w:r>
        <w:rPr>
          <w:rFonts w:hint="eastAsia"/>
        </w:rPr>
        <w:t>案件名：</w:t>
      </w:r>
      <w:bookmarkStart w:id="0" w:name="_GoBack"/>
      <w:r w:rsidR="004678B8" w:rsidRPr="006A22F9">
        <w:rPr>
          <w:rFonts w:hAnsi="ＭＳ 明朝" w:cs="MS-Mincho" w:hint="eastAsia"/>
          <w:kern w:val="0"/>
        </w:rPr>
        <w:t>令和７年度</w:t>
      </w:r>
      <w:r w:rsidR="004678B8" w:rsidRPr="006A22F9">
        <w:rPr>
          <w:rFonts w:hAnsi="ＭＳ 明朝" w:hint="eastAsia"/>
          <w:kern w:val="0"/>
        </w:rPr>
        <w:t>秦野市国民健康保険特別調整交付金（結核・精神分）申請支援委託業務</w:t>
      </w:r>
    </w:p>
    <w:tbl>
      <w:tblPr>
        <w:tblpPr w:leftFromText="142" w:rightFromText="142" w:vertAnchor="text" w:horzAnchor="margin" w:tblpY="18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8080"/>
      </w:tblGrid>
      <w:tr w:rsidR="00CF01BF" w:rsidRPr="00BB48C3" w:rsidTr="00CF01BF">
        <w:trPr>
          <w:cantSplit/>
          <w:trHeight w:val="8069"/>
        </w:trPr>
        <w:tc>
          <w:tcPr>
            <w:tcW w:w="704" w:type="dxa"/>
            <w:textDirection w:val="tbRlV"/>
            <w:vAlign w:val="center"/>
          </w:tcPr>
          <w:bookmarkEnd w:id="0"/>
          <w:p w:rsidR="00CF01BF" w:rsidRPr="00BB48C3" w:rsidRDefault="00CF01BF" w:rsidP="00CF01BF">
            <w:pPr>
              <w:ind w:left="113" w:right="113"/>
              <w:jc w:val="center"/>
            </w:pPr>
            <w:r w:rsidRPr="00BB48C3">
              <w:rPr>
                <w:rFonts w:hint="eastAsia"/>
              </w:rPr>
              <w:t>質　　問　　内　　容</w:t>
            </w:r>
          </w:p>
        </w:tc>
        <w:tc>
          <w:tcPr>
            <w:tcW w:w="8080" w:type="dxa"/>
          </w:tcPr>
          <w:p w:rsidR="00CF01BF" w:rsidRPr="000D0D8F" w:rsidRDefault="00CF01BF" w:rsidP="00CF01BF">
            <w:pPr>
              <w:jc w:val="left"/>
            </w:pPr>
          </w:p>
        </w:tc>
      </w:tr>
    </w:tbl>
    <w:p w:rsidR="00B22558" w:rsidRPr="000D0D8F" w:rsidRDefault="00B22558" w:rsidP="000D0D8F"/>
    <w:sectPr w:rsidR="00B22558" w:rsidRPr="000D0D8F" w:rsidSect="00BB48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6A" w:rsidRDefault="0020326A" w:rsidP="00336006">
      <w:r>
        <w:separator/>
      </w:r>
    </w:p>
  </w:endnote>
  <w:endnote w:type="continuationSeparator" w:id="0">
    <w:p w:rsidR="0020326A" w:rsidRDefault="0020326A" w:rsidP="0033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93" w:rsidRDefault="007E69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93" w:rsidRDefault="007E69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93" w:rsidRDefault="007E6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6A" w:rsidRDefault="0020326A" w:rsidP="00336006">
      <w:r>
        <w:separator/>
      </w:r>
    </w:p>
  </w:footnote>
  <w:footnote w:type="continuationSeparator" w:id="0">
    <w:p w:rsidR="0020326A" w:rsidRDefault="0020326A" w:rsidP="0033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93" w:rsidRDefault="007E6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39" w:rsidRDefault="00EA3639">
    <w:pPr>
      <w:pStyle w:val="a3"/>
    </w:pPr>
    <w:r>
      <w:rPr>
        <w:rFonts w:hint="eastAsia"/>
      </w:rPr>
      <w:t>（</w:t>
    </w:r>
    <w:r w:rsidR="00301D2C">
      <w:rPr>
        <w:rFonts w:hint="eastAsia"/>
      </w:rPr>
      <w:t>様式</w:t>
    </w:r>
    <w:r w:rsidR="007E6993">
      <w:rPr>
        <w:rFonts w:hint="eastAsia"/>
      </w:rPr>
      <w:t>６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93" w:rsidRDefault="007E69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E65"/>
    <w:rsid w:val="00033070"/>
    <w:rsid w:val="000D0D8F"/>
    <w:rsid w:val="0020326A"/>
    <w:rsid w:val="00301D2C"/>
    <w:rsid w:val="00336006"/>
    <w:rsid w:val="00366E65"/>
    <w:rsid w:val="00410591"/>
    <w:rsid w:val="004678B8"/>
    <w:rsid w:val="00583852"/>
    <w:rsid w:val="005B6BB1"/>
    <w:rsid w:val="006A22F9"/>
    <w:rsid w:val="007E6993"/>
    <w:rsid w:val="00840ABA"/>
    <w:rsid w:val="008B352C"/>
    <w:rsid w:val="00965285"/>
    <w:rsid w:val="009C1A42"/>
    <w:rsid w:val="00A432AD"/>
    <w:rsid w:val="00AC0F84"/>
    <w:rsid w:val="00B22558"/>
    <w:rsid w:val="00B805E9"/>
    <w:rsid w:val="00BB48C3"/>
    <w:rsid w:val="00BD693A"/>
    <w:rsid w:val="00CF01BF"/>
    <w:rsid w:val="00D04544"/>
    <w:rsid w:val="00EA3639"/>
    <w:rsid w:val="00F17CD8"/>
    <w:rsid w:val="00F3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A22B650-05F7-4B5D-9C65-1EBC1C28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C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00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3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00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5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FCF3-257E-4905-A703-93643C45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質問書様式）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Windows ユーザー</cp:lastModifiedBy>
  <cp:revision>13</cp:revision>
  <cp:lastPrinted>2015-07-30T13:15:00Z</cp:lastPrinted>
  <dcterms:created xsi:type="dcterms:W3CDTF">2015-07-29T14:20:00Z</dcterms:created>
  <dcterms:modified xsi:type="dcterms:W3CDTF">2025-10-27T00:00:00Z</dcterms:modified>
</cp:coreProperties>
</file>